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588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8"/>
        <w:gridCol w:w="1550"/>
        <w:gridCol w:w="1159"/>
        <w:gridCol w:w="1336"/>
        <w:gridCol w:w="1968"/>
        <w:gridCol w:w="1656"/>
        <w:gridCol w:w="535"/>
        <w:gridCol w:w="1504"/>
      </w:tblGrid>
      <w:tr w14:paraId="3B5250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81" w:type="pct"/>
          <w:trHeight w:val="1135" w:hRule="atLeast"/>
          <w:jc w:val="center"/>
        </w:trPr>
        <w:tc>
          <w:tcPr>
            <w:tcW w:w="431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A8063"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36"/>
                <w:szCs w:val="36"/>
              </w:rPr>
              <w:t xml:space="preserve">   </w:t>
            </w:r>
            <w:r>
              <w:rPr>
                <w:rFonts w:hint="eastAsia" w:ascii="宋体" w:hAnsi="宋体" w:eastAsia="宋体" w:cs="宋体"/>
                <w:b/>
                <w:kern w:val="0"/>
                <w:sz w:val="48"/>
                <w:szCs w:val="48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kern w:val="0"/>
                <w:sz w:val="48"/>
                <w:szCs w:val="48"/>
                <w:lang w:val="en-US" w:eastAsia="zh-CN"/>
              </w:rPr>
              <w:t>调解助理申请</w:t>
            </w:r>
            <w:r>
              <w:rPr>
                <w:rFonts w:hint="eastAsia" w:ascii="宋体" w:hAnsi="宋体" w:eastAsia="宋体" w:cs="宋体"/>
                <w:b/>
                <w:kern w:val="0"/>
                <w:sz w:val="48"/>
                <w:szCs w:val="48"/>
              </w:rPr>
              <w:t>表</w:t>
            </w:r>
          </w:p>
        </w:tc>
      </w:tr>
      <w:tr w14:paraId="1F9B8C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A3D2B4"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姓  名</w:t>
            </w:r>
          </w:p>
        </w:tc>
        <w:tc>
          <w:tcPr>
            <w:tcW w:w="7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1AB076"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EBF0B8"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性  别</w:t>
            </w:r>
          </w:p>
        </w:tc>
        <w:tc>
          <w:tcPr>
            <w:tcW w:w="6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AC6F3B"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6953DC"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民  族</w:t>
            </w:r>
          </w:p>
        </w:tc>
        <w:tc>
          <w:tcPr>
            <w:tcW w:w="7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D9A3DE"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921" w:type="pct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A2C089"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电子照片</w:t>
            </w:r>
          </w:p>
        </w:tc>
      </w:tr>
      <w:tr w14:paraId="524F3A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02326D"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7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836899"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E3CD18"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籍  贯</w:t>
            </w:r>
          </w:p>
        </w:tc>
        <w:tc>
          <w:tcPr>
            <w:tcW w:w="6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038B09"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51F35C"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7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81A5E9"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921" w:type="pct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700DD4">
            <w:pPr>
              <w:widowControl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</w:p>
        </w:tc>
      </w:tr>
      <w:tr w14:paraId="7ACC72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5AF379"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val="en-US" w:eastAsia="zh-CN"/>
              </w:rPr>
              <w:t>政治面貌</w:t>
            </w:r>
          </w:p>
        </w:tc>
        <w:tc>
          <w:tcPr>
            <w:tcW w:w="7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43E04C"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BF8A59"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身份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号  码</w:t>
            </w:r>
          </w:p>
        </w:tc>
        <w:tc>
          <w:tcPr>
            <w:tcW w:w="224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091ADD"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921" w:type="pct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9F23E7">
            <w:pPr>
              <w:widowControl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</w:p>
        </w:tc>
      </w:tr>
      <w:tr w14:paraId="564B67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3CD13B"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3468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4FB9D8"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921" w:type="pct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505956">
            <w:pPr>
              <w:widowControl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</w:p>
        </w:tc>
      </w:tr>
      <w:tr w14:paraId="71642C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10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26E629"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70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AB6120"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全日制教育</w:t>
            </w:r>
          </w:p>
        </w:tc>
        <w:tc>
          <w:tcPr>
            <w:tcW w:w="112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D02C90"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0A261D"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毕业院校及</w:t>
            </w:r>
          </w:p>
          <w:p w14:paraId="5CEC80E4"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专业</w:t>
            </w:r>
          </w:p>
        </w:tc>
        <w:tc>
          <w:tcPr>
            <w:tcW w:w="166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C7940D"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</w:p>
        </w:tc>
      </w:tr>
      <w:tr w14:paraId="5BA305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1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671F03">
            <w:pPr>
              <w:widowControl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70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E24AC2"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12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18A913"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89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C89C90"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66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EA28FF"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</w:p>
        </w:tc>
      </w:tr>
      <w:tr w14:paraId="470EC4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1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DBA46B">
            <w:pPr>
              <w:widowControl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70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B7B597"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在职教育</w:t>
            </w:r>
          </w:p>
        </w:tc>
        <w:tc>
          <w:tcPr>
            <w:tcW w:w="112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034256"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859CFC"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毕业院校及</w:t>
            </w:r>
          </w:p>
          <w:p w14:paraId="0B7458BF"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专业</w:t>
            </w:r>
          </w:p>
        </w:tc>
        <w:tc>
          <w:tcPr>
            <w:tcW w:w="166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AA2AE7"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</w:p>
        </w:tc>
      </w:tr>
      <w:tr w14:paraId="0F2FB9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1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B50576">
            <w:pPr>
              <w:widowControl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70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4A4249"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12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BCE14A"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89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157934"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66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5E77CF"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</w:p>
        </w:tc>
      </w:tr>
      <w:tr w14:paraId="4FC037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7" w:hRule="atLeast"/>
          <w:jc w:val="center"/>
        </w:trPr>
        <w:tc>
          <w:tcPr>
            <w:tcW w:w="6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A43EA9"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val="en-US" w:eastAsia="zh-CN"/>
              </w:rPr>
              <w:t>相关技能/证书</w:t>
            </w:r>
          </w:p>
        </w:tc>
        <w:tc>
          <w:tcPr>
            <w:tcW w:w="4389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ED7812"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</w:p>
        </w:tc>
      </w:tr>
      <w:tr w14:paraId="057456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8" w:hRule="atLeast"/>
          <w:jc w:val="center"/>
        </w:trPr>
        <w:tc>
          <w:tcPr>
            <w:tcW w:w="6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FB68AC"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val="en-US" w:eastAsia="zh-CN"/>
              </w:rPr>
              <w:t>教育经历</w:t>
            </w:r>
          </w:p>
        </w:tc>
        <w:tc>
          <w:tcPr>
            <w:tcW w:w="4389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5BE7F7"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　</w:t>
            </w:r>
          </w:p>
        </w:tc>
      </w:tr>
      <w:tr w14:paraId="54FB62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6" w:hRule="atLeast"/>
          <w:jc w:val="center"/>
        </w:trPr>
        <w:tc>
          <w:tcPr>
            <w:tcW w:w="6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41A2F6"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val="en-US" w:eastAsia="zh-CN"/>
              </w:rPr>
              <w:t>工作经历</w:t>
            </w:r>
          </w:p>
        </w:tc>
        <w:tc>
          <w:tcPr>
            <w:tcW w:w="4389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7BB5ED">
            <w:pPr>
              <w:widowControl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　</w:t>
            </w:r>
          </w:p>
        </w:tc>
      </w:tr>
      <w:tr w14:paraId="22AEA4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3" w:hRule="atLeast"/>
          <w:jc w:val="center"/>
        </w:trPr>
        <w:tc>
          <w:tcPr>
            <w:tcW w:w="6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A16FA5">
            <w:pPr>
              <w:shd w:val="clear"/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highlight w:val="none"/>
              </w:rPr>
              <w:t>是否接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highlight w:val="none"/>
                <w:lang w:val="en-US" w:eastAsia="zh-CN"/>
              </w:rPr>
              <w:t>受</w:t>
            </w:r>
          </w:p>
          <w:p w14:paraId="05BD526F"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highlight w:val="none"/>
                <w:lang w:val="en-US" w:eastAsia="zh-CN"/>
              </w:rPr>
              <w:t>调配</w:t>
            </w:r>
          </w:p>
        </w:tc>
        <w:tc>
          <w:tcPr>
            <w:tcW w:w="4389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12AFD4">
            <w:pPr>
              <w:widowControl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</w:p>
        </w:tc>
      </w:tr>
    </w:tbl>
    <w:p w14:paraId="017F9EE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2" w:firstLineChars="200"/>
        <w:textAlignment w:val="auto"/>
        <w:rPr>
          <w:rFonts w:hint="eastAsia" w:ascii="宋体" w:hAnsi="宋体" w:eastAsia="宋体" w:cs="宋体"/>
          <w:b/>
          <w:bCs/>
          <w:sz w:val="24"/>
          <w:szCs w:val="28"/>
          <w:lang w:val="en-US" w:eastAsia="zh-CN"/>
        </w:rPr>
      </w:pPr>
    </w:p>
    <w:sectPr>
      <w:pgSz w:w="11906" w:h="16838"/>
      <w:pgMar w:top="1474" w:right="1247" w:bottom="1474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CD042C2"/>
    <w:rsid w:val="00204E79"/>
    <w:rsid w:val="002613F0"/>
    <w:rsid w:val="004F2653"/>
    <w:rsid w:val="00531355"/>
    <w:rsid w:val="00735F89"/>
    <w:rsid w:val="0078032F"/>
    <w:rsid w:val="00E85A8C"/>
    <w:rsid w:val="00F044D8"/>
    <w:rsid w:val="09CA4A6B"/>
    <w:rsid w:val="2CD042C2"/>
    <w:rsid w:val="308456BC"/>
    <w:rsid w:val="65094498"/>
    <w:rsid w:val="7B1D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kingsoft\office6\templates\download\9ac589e6-f26d-4611-9845-6f1adabf2548\&#25307;&#32856;&#25253;&#21517;&#34920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actReview xmlns="http://schemas.wps.cn/vas-ai-hub/contract-review">
  <reviewItems/>
  <config/>
</contractReview>
</file>

<file path=customXml/itemProps1.xml><?xml version="1.0" encoding="utf-8"?>
<ds:datastoreItem xmlns:ds="http://schemas.openxmlformats.org/officeDocument/2006/customXml" ds:itemID="{C0139CC6-A65C-4E51-9E7B-2758CF983C2A}">
  <ds:schemaRefs/>
</ds:datastoreItem>
</file>

<file path=customXml/itemProps2.xml><?xml version="1.0" encoding="utf-8"?>
<ds:datastoreItem xmlns:ds="http://schemas.openxmlformats.org/officeDocument/2006/customXml" ds:itemID="{c3a13815-6ade-4080-8194-defea08ad0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招聘报名表.docx</Template>
  <Pages>1</Pages>
  <Words>88</Words>
  <Characters>88</Characters>
  <Lines>2</Lines>
  <Paragraphs>1</Paragraphs>
  <TotalTime>1</TotalTime>
  <ScaleCrop>false</ScaleCrop>
  <LinksUpToDate>false</LinksUpToDate>
  <CharactersWithSpaces>10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1T07:25:00Z</dcterms:created>
  <dc:creator>A</dc:creator>
  <cp:lastModifiedBy>A</cp:lastModifiedBy>
  <dcterms:modified xsi:type="dcterms:W3CDTF">2026-05-11T08:14:1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UUID">
    <vt:lpwstr>v1.0_mb_GOUTxW8eCHD6bOISkKVG1Q==</vt:lpwstr>
  </property>
  <property fmtid="{D5CDD505-2E9C-101B-9397-08002B2CF9AE}" pid="4" name="ICV">
    <vt:lpwstr>901EC6E141A3408BA42A09D1D8F85E25_13</vt:lpwstr>
  </property>
  <property fmtid="{D5CDD505-2E9C-101B-9397-08002B2CF9AE}" pid="5" name="KSOTemplateDocerSaveRecord">
    <vt:lpwstr>eyJoZGlkIjoiYzRmYTEyM2M4NjU0MDhiODBjNWM2YmRiZTA2ODQ5NzMiLCJ1c2VySWQiOiIzMzAyMjk5MTUifQ==</vt:lpwstr>
  </property>
</Properties>
</file>